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219" w:rsidRPr="00F67219" w:rsidRDefault="00F67219" w:rsidP="00F67219">
      <w:pPr>
        <w:jc w:val="center"/>
        <w:rPr>
          <w:b/>
          <w:sz w:val="36"/>
        </w:rPr>
      </w:pPr>
      <w:r w:rsidRPr="00F67219">
        <w:rPr>
          <w:b/>
          <w:sz w:val="36"/>
        </w:rPr>
        <w:t>Python Project leírás</w:t>
      </w:r>
    </w:p>
    <w:p w:rsidR="00E27892" w:rsidRDefault="00E27892" w:rsidP="00A63C1A">
      <w:r>
        <w:t>Spar témája lesz.</w:t>
      </w:r>
    </w:p>
    <w:p w:rsidR="00E27892" w:rsidRDefault="00E27892" w:rsidP="00A63C1A">
      <w:r>
        <w:t>600 pixel széles és 400 pixel magas ablak.</w:t>
      </w:r>
    </w:p>
    <w:p w:rsidR="00A45CD7" w:rsidRDefault="00A45CD7" w:rsidP="00A63C1A">
      <w:r>
        <w:t xml:space="preserve">Sparos kalkulátor </w:t>
      </w:r>
      <w:r>
        <w:sym w:font="Wingdings" w:char="F04A"/>
      </w:r>
    </w:p>
    <w:p w:rsidR="00F9419F" w:rsidRPr="00F9419F" w:rsidRDefault="00F9419F" w:rsidP="00A63C1A">
      <w:pPr>
        <w:rPr>
          <w:sz w:val="28"/>
        </w:rPr>
      </w:pPr>
      <w:r w:rsidRPr="00F9419F">
        <w:rPr>
          <w:sz w:val="28"/>
        </w:rPr>
        <w:t>Sparos Üzemanyagszámító menü</w:t>
      </w:r>
    </w:p>
    <w:p w:rsidR="00F9419F" w:rsidRDefault="00A45CD7" w:rsidP="00A63C1A">
      <w:r w:rsidRPr="00A45CD7">
        <w:rPr>
          <w:u w:val="single"/>
        </w:rPr>
        <w:t>Autó-üzemanyag-számító</w:t>
      </w:r>
      <w:r>
        <w:t>:</w:t>
      </w:r>
      <w:r w:rsidR="00E27892">
        <w:t xml:space="preserve"> amely kiszámítja, hogy mennyit szeretnél, milyen fajtát (benzin/diesel), és mennyibe fog kerülni.</w:t>
      </w:r>
      <w:r>
        <w:t xml:space="preserve"> </w:t>
      </w:r>
      <w:r w:rsidR="00F9419F" w:rsidRPr="00A45CD7">
        <w:rPr>
          <w:b/>
        </w:rPr>
        <w:t>2 külön menüpont</w:t>
      </w:r>
      <w:r w:rsidR="00F9419F">
        <w:t>, egyik diesel, másik benzin (csak hogy több menüpont legyen)</w:t>
      </w:r>
    </w:p>
    <w:p w:rsidR="00F9419F" w:rsidRPr="00F9419F" w:rsidRDefault="00F9419F" w:rsidP="00A63C1A">
      <w:pPr>
        <w:rPr>
          <w:sz w:val="28"/>
        </w:rPr>
      </w:pPr>
      <w:r w:rsidRPr="00F9419F">
        <w:rPr>
          <w:sz w:val="28"/>
        </w:rPr>
        <w:t>Sparos Adószámító menü</w:t>
      </w:r>
    </w:p>
    <w:p w:rsidR="00E27892" w:rsidRDefault="00E27892" w:rsidP="00A63C1A">
      <w:r w:rsidRPr="00A02E30">
        <w:rPr>
          <w:u w:val="single"/>
        </w:rPr>
        <w:t>Adószámítás</w:t>
      </w:r>
      <w:r>
        <w:t>: mennyi a bruttó, nettó, és ebből kiírja, hogy mire, mennyit kell befizetni.</w:t>
      </w:r>
    </w:p>
    <w:p w:rsidR="00E27892" w:rsidRDefault="00E27892" w:rsidP="00A63C1A">
      <w:r>
        <w:t>^Adószámítás után kiszámítja, hogy a megmaradt fizetésedből mennyi téliszalámi jön ki, illetve hány bögre Sparos kakaó.</w:t>
      </w:r>
      <w:r w:rsidR="00F9419F">
        <w:t xml:space="preserve"> (ez egy menüpontban lesz)</w:t>
      </w:r>
    </w:p>
    <w:p w:rsidR="00F9419F" w:rsidRDefault="00E27892" w:rsidP="00A63C1A">
      <w:r w:rsidRPr="00A02E30">
        <w:rPr>
          <w:u w:val="single"/>
        </w:rPr>
        <w:t>Kenyérszámító</w:t>
      </w:r>
      <w:r>
        <w:t>: megkérdezi, hogy hány Sparos fehér kenyeret kérsz, kiszámítja mennyibe fog kerülni, és mi van a kenyérben.</w:t>
      </w:r>
    </w:p>
    <w:p w:rsidR="00F9419F" w:rsidRPr="00F9419F" w:rsidRDefault="00F9419F" w:rsidP="00A63C1A">
      <w:pPr>
        <w:rPr>
          <w:sz w:val="28"/>
        </w:rPr>
      </w:pPr>
      <w:r w:rsidRPr="00F9419F">
        <w:rPr>
          <w:sz w:val="28"/>
        </w:rPr>
        <w:t>Eredeti Sparos menü</w:t>
      </w:r>
    </w:p>
    <w:p w:rsidR="00DB72E4" w:rsidRDefault="00DB72E4" w:rsidP="00F9419F">
      <w:pPr>
        <w:spacing w:after="0"/>
        <w:rPr>
          <w:u w:val="single"/>
        </w:rPr>
      </w:pPr>
      <w:r w:rsidRPr="00F9419F">
        <w:rPr>
          <w:u w:val="single"/>
        </w:rPr>
        <w:t>Eredeti Sparos Celsius&gt;Fahrenheit/Fahrenheint&gt;Celsius átváltó kalkulátor</w:t>
      </w:r>
    </w:p>
    <w:p w:rsidR="00F9419F" w:rsidRPr="00F9419F" w:rsidRDefault="00F9419F" w:rsidP="00A63C1A">
      <w:r>
        <w:t>egyiket bekéri, beírjuk amennyit szeretnénk, kiírja a váltószámot és az eredményt.</w:t>
      </w:r>
    </w:p>
    <w:p w:rsidR="00DB72E4" w:rsidRPr="00F9419F" w:rsidRDefault="00DB72E4" w:rsidP="00F9419F">
      <w:pPr>
        <w:spacing w:after="0"/>
        <w:rPr>
          <w:u w:val="single"/>
        </w:rPr>
      </w:pPr>
      <w:r w:rsidRPr="00F9419F">
        <w:rPr>
          <w:u w:val="single"/>
        </w:rPr>
        <w:t>Eredeti Sparos pénznem átváltó kalkulátor (pl.: EUR&gt;HUF, USD&gt;EUR)</w:t>
      </w:r>
    </w:p>
    <w:p w:rsidR="00F9419F" w:rsidRDefault="00F9419F" w:rsidP="00A63C1A">
      <w:r>
        <w:t>1 input mező, bekéri a pénzmennyiséget, alatta 2 sor gomb; melyikből melyikbe legyen átváltva a pénz, label-ként írja ki</w:t>
      </w:r>
    </w:p>
    <w:p w:rsidR="00DB72E4" w:rsidRPr="00F9419F" w:rsidRDefault="00DB72E4" w:rsidP="00F9419F">
      <w:pPr>
        <w:spacing w:after="0"/>
        <w:rPr>
          <w:u w:val="single"/>
        </w:rPr>
      </w:pPr>
      <w:r w:rsidRPr="00F9419F">
        <w:rPr>
          <w:u w:val="single"/>
        </w:rPr>
        <w:t>Eredeti Sparos mértékegység átváltó kalkulátor (pl.: cm&gt;m, dm&gt;mm, stb.)</w:t>
      </w:r>
    </w:p>
    <w:p w:rsidR="00F9419F" w:rsidRDefault="00F9419F" w:rsidP="00A63C1A">
      <w:r>
        <w:t>kb ugyan az^^^^^^^</w:t>
      </w:r>
    </w:p>
    <w:p w:rsidR="00DB72E4" w:rsidRPr="00F9419F" w:rsidRDefault="00DB72E4" w:rsidP="00F9419F">
      <w:pPr>
        <w:spacing w:after="0"/>
        <w:rPr>
          <w:u w:val="single"/>
        </w:rPr>
      </w:pPr>
      <w:r w:rsidRPr="00F9419F">
        <w:rPr>
          <w:u w:val="single"/>
        </w:rPr>
        <w:t>Eredeti Sparos kerület/terület számító kalkulátor (háromszög, négyzet, téglalap)</w:t>
      </w:r>
      <w:r w:rsidR="00F9419F" w:rsidRPr="00F9419F">
        <w:rPr>
          <w:u w:val="single"/>
        </w:rPr>
        <w:t xml:space="preserve"> </w:t>
      </w:r>
    </w:p>
    <w:p w:rsidR="00F9419F" w:rsidRDefault="00F9419F" w:rsidP="00A63C1A">
      <w:r>
        <w:t>megin^^^</w:t>
      </w:r>
    </w:p>
    <w:p w:rsidR="00DB72E4" w:rsidRPr="00F9419F" w:rsidRDefault="00DB72E4" w:rsidP="00F9419F">
      <w:pPr>
        <w:spacing w:after="0"/>
        <w:rPr>
          <w:u w:val="single"/>
        </w:rPr>
      </w:pPr>
      <w:r w:rsidRPr="00F9419F">
        <w:rPr>
          <w:u w:val="single"/>
        </w:rPr>
        <w:t>Eredeti Sparos URL rövidítő</w:t>
      </w:r>
    </w:p>
    <w:p w:rsidR="00F9419F" w:rsidRDefault="00F9419F" w:rsidP="00A63C1A">
      <w:r>
        <w:t>bekérő mező, beírjuk rövidíti az url-t, még egy mező amiből ki lehet másolni.</w:t>
      </w:r>
    </w:p>
    <w:p w:rsidR="00DB72E4" w:rsidRPr="00F9419F" w:rsidRDefault="00DB72E4" w:rsidP="00F9419F">
      <w:pPr>
        <w:spacing w:after="0"/>
        <w:rPr>
          <w:u w:val="single"/>
        </w:rPr>
      </w:pPr>
      <w:r w:rsidRPr="00F9419F">
        <w:rPr>
          <w:u w:val="single"/>
        </w:rPr>
        <w:t>Eredeti Sparos jelszó generátor/jelszóerősség tesztelő</w:t>
      </w:r>
    </w:p>
    <w:p w:rsidR="00DB72E4" w:rsidRDefault="00F9419F" w:rsidP="00A63C1A">
      <w:r>
        <w:t>random generál egy 15 karakter hosszú cuccot, ami erős jelszó, vagy megnézi, hogy az adott beírt jelszó mennyire erős, és mennyire ajánlott használni</w:t>
      </w:r>
    </w:p>
    <w:p w:rsidR="00F9419F" w:rsidRPr="00A45CD7" w:rsidRDefault="00A45CD7" w:rsidP="00A63C1A">
      <w:pPr>
        <w:rPr>
          <w:sz w:val="28"/>
        </w:rPr>
      </w:pPr>
      <w:r w:rsidRPr="00A45CD7">
        <w:rPr>
          <w:sz w:val="28"/>
        </w:rPr>
        <w:t>Sparos Jéték menü</w:t>
      </w:r>
    </w:p>
    <w:p w:rsidR="00A45CD7" w:rsidRDefault="00A45CD7" w:rsidP="00A63C1A">
      <w:r>
        <w:t>lesznek majd játékok, valamit kitalálunk</w:t>
      </w:r>
      <w:bookmarkStart w:id="0" w:name="_GoBack"/>
      <w:bookmarkEnd w:id="0"/>
    </w:p>
    <w:p w:rsidR="00DB72E4" w:rsidRDefault="00DB72E4" w:rsidP="00A63C1A"/>
    <w:p w:rsidR="00DB72E4" w:rsidRDefault="00DB72E4" w:rsidP="00A63C1A"/>
    <w:sectPr w:rsidR="00DB72E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CD7" w:rsidRDefault="00A45CD7" w:rsidP="00A45CD7">
      <w:pPr>
        <w:spacing w:after="0" w:line="240" w:lineRule="auto"/>
      </w:pPr>
      <w:r>
        <w:separator/>
      </w:r>
    </w:p>
  </w:endnote>
  <w:endnote w:type="continuationSeparator" w:id="0">
    <w:p w:rsidR="00A45CD7" w:rsidRDefault="00A45CD7" w:rsidP="00A4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CD7" w:rsidRPr="00DB72E4" w:rsidRDefault="00A45CD7" w:rsidP="00A45CD7">
    <w:pPr>
      <w:rPr>
        <w:i/>
        <w:sz w:val="18"/>
      </w:rPr>
    </w:pPr>
    <w:r w:rsidRPr="00DB72E4">
      <w:rPr>
        <w:i/>
        <w:sz w:val="18"/>
      </w:rPr>
      <w:t>sponsored by Spar</w:t>
    </w:r>
  </w:p>
  <w:p w:rsidR="00A45CD7" w:rsidRDefault="00A45CD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CD7" w:rsidRDefault="00A45CD7" w:rsidP="00A45CD7">
      <w:pPr>
        <w:spacing w:after="0" w:line="240" w:lineRule="auto"/>
      </w:pPr>
      <w:r>
        <w:separator/>
      </w:r>
    </w:p>
  </w:footnote>
  <w:footnote w:type="continuationSeparator" w:id="0">
    <w:p w:rsidR="00A45CD7" w:rsidRDefault="00A45CD7" w:rsidP="00A45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1515E"/>
    <w:multiLevelType w:val="hybridMultilevel"/>
    <w:tmpl w:val="E45AEA00"/>
    <w:lvl w:ilvl="0" w:tplc="B56EE7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56EE7A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219"/>
    <w:rsid w:val="002054F3"/>
    <w:rsid w:val="008A14C1"/>
    <w:rsid w:val="00A02E30"/>
    <w:rsid w:val="00A0304C"/>
    <w:rsid w:val="00A45CD7"/>
    <w:rsid w:val="00A63C1A"/>
    <w:rsid w:val="00AA03F7"/>
    <w:rsid w:val="00DB72E4"/>
    <w:rsid w:val="00E27892"/>
    <w:rsid w:val="00F67219"/>
    <w:rsid w:val="00F9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136FE"/>
  <w15:chartTrackingRefBased/>
  <w15:docId w15:val="{41AA074F-CF02-411C-9451-EC10ABFD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6721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45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5CD7"/>
  </w:style>
  <w:style w:type="paragraph" w:styleId="llb">
    <w:name w:val="footer"/>
    <w:basedOn w:val="Norml"/>
    <w:link w:val="llbChar"/>
    <w:uiPriority w:val="99"/>
    <w:unhideWhenUsed/>
    <w:rsid w:val="00A45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5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0D14-3FA6-43BB-B217-F01B38A7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06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radka Gergő</dc:creator>
  <cp:keywords/>
  <dc:description/>
  <cp:lastModifiedBy>Ohradka Gergő</cp:lastModifiedBy>
  <cp:revision>8</cp:revision>
  <dcterms:created xsi:type="dcterms:W3CDTF">2023-04-12T10:24:00Z</dcterms:created>
  <dcterms:modified xsi:type="dcterms:W3CDTF">2023-04-21T11:02:00Z</dcterms:modified>
</cp:coreProperties>
</file>